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A7" w:rsidRDefault="00933AA7" w:rsidP="002F5741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</w:p>
    <w:p w:rsidR="002F5741" w:rsidRPr="00867C68" w:rsidRDefault="002F5741" w:rsidP="009476CA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9BE" w:rsidRDefault="00D21F6B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D39BE" w:rsidRDefault="00BD39BE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 МБДОУ ДС КВ № 34</w:t>
      </w:r>
    </w:p>
    <w:p w:rsidR="00BD39BE" w:rsidRDefault="00BD39BE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BD39BE" w:rsidRDefault="00BD39BE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D21F6B" w:rsidRDefault="00D21F6B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7</w:t>
      </w:r>
    </w:p>
    <w:p w:rsidR="00BD39BE" w:rsidRDefault="008A12FA" w:rsidP="008A12FA">
      <w:pPr>
        <w:pStyle w:val="a4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117</w:t>
      </w:r>
      <w:r w:rsidR="00BD39B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BD39B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8629E" w:rsidRDefault="0088629E" w:rsidP="008A12FA">
      <w:pPr>
        <w:tabs>
          <w:tab w:val="left" w:pos="5730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</w:p>
    <w:p w:rsidR="00E80394" w:rsidRDefault="00E80394" w:rsidP="008A12FA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0C1" w:rsidRPr="00867C68" w:rsidRDefault="00D21F6B" w:rsidP="006B252F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ой к школе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</w:t>
      </w:r>
      <w:r w:rsidR="008A12FA">
        <w:rPr>
          <w:rFonts w:ascii="Times New Roman" w:hAnsi="Times New Roman" w:cs="Times New Roman"/>
          <w:b/>
          <w:sz w:val="32"/>
          <w:szCs w:val="32"/>
        </w:rPr>
        <w:t>9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6B25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12FA">
        <w:rPr>
          <w:rFonts w:ascii="Times New Roman" w:hAnsi="Times New Roman" w:cs="Times New Roman"/>
          <w:b/>
          <w:sz w:val="32"/>
          <w:szCs w:val="32"/>
        </w:rPr>
        <w:t>9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p w:rsidR="001235E3" w:rsidRPr="00936A39" w:rsidRDefault="001235E3" w:rsidP="00936A3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732"/>
        <w:gridCol w:w="1570"/>
        <w:gridCol w:w="4942"/>
        <w:gridCol w:w="3246"/>
      </w:tblGrid>
      <w:tr w:rsidR="00F757D7" w:rsidRPr="00867C68" w:rsidTr="001235E3">
        <w:trPr>
          <w:cantSplit/>
          <w:trHeight w:val="213"/>
        </w:trPr>
        <w:tc>
          <w:tcPr>
            <w:tcW w:w="694" w:type="dxa"/>
            <w:vMerge w:val="restart"/>
            <w:vAlign w:val="center"/>
          </w:tcPr>
          <w:p w:rsidR="00F757D7" w:rsidRPr="001235E3" w:rsidRDefault="00F757D7" w:rsidP="00123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757D7" w:rsidRPr="001235E3" w:rsidRDefault="00F757D7" w:rsidP="001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575" w:type="dxa"/>
            <w:vMerge w:val="restart"/>
          </w:tcPr>
          <w:p w:rsidR="00F757D7" w:rsidRPr="001235E3" w:rsidRDefault="00F75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7D7" w:rsidRPr="001235E3" w:rsidRDefault="00F757D7" w:rsidP="00821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61" w:type="dxa"/>
            <w:tcBorders>
              <w:bottom w:val="single" w:sz="4" w:space="0" w:color="auto"/>
              <w:right w:val="triple" w:sz="4" w:space="0" w:color="auto"/>
            </w:tcBorders>
          </w:tcPr>
          <w:p w:rsidR="00F757D7" w:rsidRPr="001235E3" w:rsidRDefault="00F31BB2" w:rsidP="00F3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1-я  половина  дня</w:t>
            </w:r>
          </w:p>
        </w:tc>
        <w:tc>
          <w:tcPr>
            <w:tcW w:w="32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757D7" w:rsidRPr="001235E3" w:rsidRDefault="00F31BB2" w:rsidP="00F3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2-я  половина  дня</w:t>
            </w:r>
          </w:p>
        </w:tc>
      </w:tr>
      <w:tr w:rsidR="00F757D7" w:rsidRPr="00867C68" w:rsidTr="00D21F6B">
        <w:trPr>
          <w:cantSplit/>
          <w:trHeight w:val="600"/>
        </w:trPr>
        <w:tc>
          <w:tcPr>
            <w:tcW w:w="694" w:type="dxa"/>
            <w:vMerge/>
          </w:tcPr>
          <w:p w:rsidR="00F757D7" w:rsidRPr="001235E3" w:rsidRDefault="00F757D7" w:rsidP="0065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F757D7" w:rsidRPr="001235E3" w:rsidRDefault="00F75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F757D7" w:rsidRPr="001235E3" w:rsidRDefault="00D21F6B" w:rsidP="00D2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57D7" w:rsidRPr="001235E3" w:rsidRDefault="00D21F6B" w:rsidP="00D2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55895" w:rsidRPr="001235E3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F757D7" w:rsidRPr="00867C68" w:rsidTr="00D21F6B">
        <w:trPr>
          <w:cantSplit/>
          <w:trHeight w:val="1932"/>
        </w:trPr>
        <w:tc>
          <w:tcPr>
            <w:tcW w:w="694" w:type="dxa"/>
            <w:textDirection w:val="btLr"/>
            <w:vAlign w:val="center"/>
          </w:tcPr>
          <w:p w:rsidR="00F757D7" w:rsidRPr="00867C68" w:rsidRDefault="00D21F6B" w:rsidP="00D21F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75" w:type="dxa"/>
          </w:tcPr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D63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8E30D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F757D7" w:rsidRDefault="00F757D7" w:rsidP="0015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5B" w:rsidRDefault="00654A5B" w:rsidP="0015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5B" w:rsidRPr="00867C68" w:rsidRDefault="00654A5B" w:rsidP="008A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8A1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  <w:right w:val="triple" w:sz="4" w:space="0" w:color="auto"/>
            </w:tcBorders>
          </w:tcPr>
          <w:p w:rsidR="00F757D7" w:rsidRDefault="00F757D7" w:rsidP="00A07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A0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1.Ознакомление  с  окружающим  миром</w:t>
            </w:r>
          </w:p>
          <w:p w:rsidR="00855895" w:rsidRDefault="005313B4" w:rsidP="00A0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855895" w:rsidRPr="00855895" w:rsidRDefault="00654A5B" w:rsidP="008A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4A5B">
              <w:rPr>
                <w:rFonts w:ascii="Times New Roman" w:hAnsi="Times New Roman" w:cs="Times New Roman"/>
                <w:sz w:val="28"/>
                <w:szCs w:val="28"/>
              </w:rPr>
              <w:t xml:space="preserve">. Музыка </w:t>
            </w:r>
          </w:p>
        </w:tc>
        <w:tc>
          <w:tcPr>
            <w:tcW w:w="326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80E41" w:rsidRDefault="0088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65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D7" w:rsidRPr="00867C68" w:rsidTr="00D21F6B">
        <w:trPr>
          <w:cantSplit/>
          <w:trHeight w:val="1932"/>
        </w:trPr>
        <w:tc>
          <w:tcPr>
            <w:tcW w:w="694" w:type="dxa"/>
            <w:textDirection w:val="btLr"/>
            <w:vAlign w:val="center"/>
          </w:tcPr>
          <w:p w:rsidR="00F757D7" w:rsidRPr="00867C68" w:rsidRDefault="00D21F6B" w:rsidP="00D21F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75" w:type="dxa"/>
          </w:tcPr>
          <w:p w:rsidR="008264FF" w:rsidRDefault="008264FF" w:rsidP="001C6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1C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654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57D7" w:rsidRPr="00867C68" w:rsidRDefault="00F757D7" w:rsidP="008E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triple" w:sz="4" w:space="0" w:color="auto"/>
            </w:tcBorders>
          </w:tcPr>
          <w:p w:rsidR="008264FF" w:rsidRDefault="008264FF" w:rsidP="001C6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FC" w:rsidRDefault="00F757D7" w:rsidP="0065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1.Формирование  элементарных  математических  представлений</w:t>
            </w:r>
          </w:p>
          <w:p w:rsidR="008A12FA" w:rsidRPr="00A113B9" w:rsidRDefault="008A12FA" w:rsidP="0065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A113B9" w:rsidRDefault="00F757D7" w:rsidP="008A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D7" w:rsidRPr="00867C68" w:rsidTr="00D21F6B">
        <w:trPr>
          <w:cantSplit/>
          <w:trHeight w:val="1932"/>
        </w:trPr>
        <w:tc>
          <w:tcPr>
            <w:tcW w:w="694" w:type="dxa"/>
            <w:textDirection w:val="btLr"/>
            <w:vAlign w:val="center"/>
          </w:tcPr>
          <w:p w:rsidR="00F757D7" w:rsidRPr="00867C68" w:rsidRDefault="00D21F6B" w:rsidP="00D21F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75" w:type="dxa"/>
          </w:tcPr>
          <w:p w:rsidR="00F757D7" w:rsidRPr="00867C68" w:rsidRDefault="00F757D7" w:rsidP="00360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8E30D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531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57D7" w:rsidRPr="00867C68" w:rsidRDefault="00F757D7" w:rsidP="0036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41" w:rsidRDefault="0088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triple" w:sz="4" w:space="0" w:color="auto"/>
            </w:tcBorders>
          </w:tcPr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  <w:p w:rsidR="00D4657E" w:rsidRDefault="00D4657E" w:rsidP="0036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Default="00F757D7" w:rsidP="00360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2.Лепка(аппликация)</w:t>
            </w:r>
          </w:p>
          <w:p w:rsidR="00880E41" w:rsidRDefault="00880E41" w:rsidP="0088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8A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single" w:sz="4" w:space="0" w:color="auto"/>
            </w:tcBorders>
          </w:tcPr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D7" w:rsidRPr="00867C68" w:rsidTr="00D21F6B">
        <w:trPr>
          <w:cantSplit/>
          <w:trHeight w:val="1932"/>
        </w:trPr>
        <w:tc>
          <w:tcPr>
            <w:tcW w:w="694" w:type="dxa"/>
            <w:textDirection w:val="btLr"/>
            <w:vAlign w:val="center"/>
          </w:tcPr>
          <w:p w:rsidR="00F757D7" w:rsidRPr="00867C68" w:rsidRDefault="00D21F6B" w:rsidP="00D21F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75" w:type="dxa"/>
          </w:tcPr>
          <w:p w:rsidR="00F757D7" w:rsidRPr="00867C68" w:rsidRDefault="00F757D7" w:rsidP="0091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B808FC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612F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C8" w:rsidRDefault="008539C8" w:rsidP="0007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07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triple" w:sz="4" w:space="0" w:color="auto"/>
            </w:tcBorders>
          </w:tcPr>
          <w:p w:rsidR="00F757D7" w:rsidRDefault="00F757D7" w:rsidP="00CC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1. Формирование  элементарных  математических  представлений</w:t>
            </w:r>
          </w:p>
          <w:p w:rsidR="001235E3" w:rsidRPr="00867C68" w:rsidRDefault="001235E3" w:rsidP="00CC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B808FC" w:rsidP="0065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4A5B" w:rsidRPr="00654A5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260" w:type="dxa"/>
            <w:tcBorders>
              <w:left w:val="triple" w:sz="4" w:space="0" w:color="auto"/>
              <w:right w:val="single" w:sz="4" w:space="0" w:color="auto"/>
            </w:tcBorders>
          </w:tcPr>
          <w:p w:rsidR="00654A5B" w:rsidRDefault="007D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15</w:t>
            </w:r>
          </w:p>
          <w:p w:rsidR="00F757D7" w:rsidRDefault="0065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)</w:t>
            </w:r>
          </w:p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D7" w:rsidRPr="00867C68" w:rsidTr="00D21F6B">
        <w:trPr>
          <w:cantSplit/>
          <w:trHeight w:val="1932"/>
        </w:trPr>
        <w:tc>
          <w:tcPr>
            <w:tcW w:w="694" w:type="dxa"/>
            <w:textDirection w:val="btLr"/>
            <w:vAlign w:val="center"/>
          </w:tcPr>
          <w:p w:rsidR="00F757D7" w:rsidRPr="00867C68" w:rsidRDefault="00D21F6B" w:rsidP="00D21F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75" w:type="dxa"/>
          </w:tcPr>
          <w:p w:rsidR="00F757D7" w:rsidRPr="00867C68" w:rsidRDefault="009E2A2A" w:rsidP="00E8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57D7" w:rsidRPr="00867C68" w:rsidRDefault="00F757D7" w:rsidP="0091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6A6C5B" w:rsidRDefault="00F757D7" w:rsidP="009128F3">
            <w:pPr>
              <w:rPr>
                <w:rFonts w:ascii="Times New Roman" w:hAnsi="Times New Roman" w:cs="Times New Roman"/>
              </w:rPr>
            </w:pPr>
          </w:p>
          <w:p w:rsidR="00F757D7" w:rsidRPr="00867C68" w:rsidRDefault="007305AA" w:rsidP="0091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  <w:tc>
          <w:tcPr>
            <w:tcW w:w="4961" w:type="dxa"/>
            <w:tcBorders>
              <w:right w:val="triple" w:sz="4" w:space="0" w:color="auto"/>
            </w:tcBorders>
          </w:tcPr>
          <w:p w:rsidR="00F757D7" w:rsidRPr="00867C68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8">
              <w:rPr>
                <w:rFonts w:ascii="Times New Roman" w:hAnsi="Times New Roman" w:cs="Times New Roman"/>
                <w:sz w:val="28"/>
                <w:szCs w:val="28"/>
              </w:rPr>
              <w:t>1.Развитие  речи</w:t>
            </w:r>
          </w:p>
          <w:p w:rsidR="00654A5B" w:rsidRDefault="00654A5B" w:rsidP="00E8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A5B">
              <w:rPr>
                <w:rFonts w:ascii="Times New Roman" w:hAnsi="Times New Roman" w:cs="Times New Roman"/>
                <w:sz w:val="28"/>
                <w:szCs w:val="28"/>
              </w:rPr>
              <w:t>2.Физическая  культура (на воздухе)</w:t>
            </w:r>
          </w:p>
          <w:p w:rsidR="004C35CB" w:rsidRDefault="004C35CB" w:rsidP="004C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41" w:rsidRDefault="007305AA" w:rsidP="0088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757D7" w:rsidRPr="00867C68" w:rsidRDefault="00F757D7" w:rsidP="0015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single" w:sz="4" w:space="0" w:color="auto"/>
            </w:tcBorders>
          </w:tcPr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Default="00F7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D7" w:rsidRPr="00867C68" w:rsidRDefault="00F757D7" w:rsidP="008A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33AA7" w:rsidRDefault="00933AA7">
      <w:pPr>
        <w:rPr>
          <w:rFonts w:ascii="Times New Roman" w:hAnsi="Times New Roman" w:cs="Times New Roman"/>
          <w:b/>
          <w:sz w:val="20"/>
          <w:szCs w:val="20"/>
        </w:rPr>
      </w:pPr>
    </w:p>
    <w:p w:rsidR="00355C10" w:rsidRPr="00933AA7" w:rsidRDefault="00355C10">
      <w:pPr>
        <w:rPr>
          <w:rFonts w:ascii="Times New Roman" w:hAnsi="Times New Roman" w:cs="Times New Roman"/>
          <w:b/>
        </w:rPr>
      </w:pPr>
    </w:p>
    <w:sectPr w:rsidR="00355C10" w:rsidRPr="00933AA7" w:rsidSect="002B30C1">
      <w:pgSz w:w="11906" w:h="16838"/>
      <w:pgMar w:top="0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741"/>
    <w:rsid w:val="00027CC5"/>
    <w:rsid w:val="00030862"/>
    <w:rsid w:val="00032076"/>
    <w:rsid w:val="0003592A"/>
    <w:rsid w:val="00064716"/>
    <w:rsid w:val="000776B1"/>
    <w:rsid w:val="00086B1D"/>
    <w:rsid w:val="000A1002"/>
    <w:rsid w:val="000C39FC"/>
    <w:rsid w:val="001235E3"/>
    <w:rsid w:val="0013384B"/>
    <w:rsid w:val="00151A05"/>
    <w:rsid w:val="0016542D"/>
    <w:rsid w:val="00186718"/>
    <w:rsid w:val="001C4959"/>
    <w:rsid w:val="001C6A63"/>
    <w:rsid w:val="00211F1A"/>
    <w:rsid w:val="00220907"/>
    <w:rsid w:val="002843FE"/>
    <w:rsid w:val="002B30C1"/>
    <w:rsid w:val="002F5741"/>
    <w:rsid w:val="00301F02"/>
    <w:rsid w:val="00311984"/>
    <w:rsid w:val="00355C10"/>
    <w:rsid w:val="00356318"/>
    <w:rsid w:val="00360373"/>
    <w:rsid w:val="00361ACF"/>
    <w:rsid w:val="003641C0"/>
    <w:rsid w:val="003773F3"/>
    <w:rsid w:val="003C47FE"/>
    <w:rsid w:val="00493CDD"/>
    <w:rsid w:val="004B771C"/>
    <w:rsid w:val="004C35CB"/>
    <w:rsid w:val="00506B04"/>
    <w:rsid w:val="005313B4"/>
    <w:rsid w:val="005510A9"/>
    <w:rsid w:val="005767FD"/>
    <w:rsid w:val="005E00CB"/>
    <w:rsid w:val="00612F9B"/>
    <w:rsid w:val="00622B68"/>
    <w:rsid w:val="00633458"/>
    <w:rsid w:val="0063498D"/>
    <w:rsid w:val="00651231"/>
    <w:rsid w:val="00654A5B"/>
    <w:rsid w:val="00656005"/>
    <w:rsid w:val="006570B8"/>
    <w:rsid w:val="00671EE5"/>
    <w:rsid w:val="00677509"/>
    <w:rsid w:val="006A1137"/>
    <w:rsid w:val="006A6C5B"/>
    <w:rsid w:val="006B252F"/>
    <w:rsid w:val="00720E2B"/>
    <w:rsid w:val="0072481F"/>
    <w:rsid w:val="007305AA"/>
    <w:rsid w:val="00737FC8"/>
    <w:rsid w:val="007D0773"/>
    <w:rsid w:val="008216FF"/>
    <w:rsid w:val="008264FF"/>
    <w:rsid w:val="0082661C"/>
    <w:rsid w:val="008269FA"/>
    <w:rsid w:val="008539C8"/>
    <w:rsid w:val="00854A08"/>
    <w:rsid w:val="00855895"/>
    <w:rsid w:val="00867C68"/>
    <w:rsid w:val="00880E41"/>
    <w:rsid w:val="0088629E"/>
    <w:rsid w:val="008A12FA"/>
    <w:rsid w:val="008E30DD"/>
    <w:rsid w:val="008F0883"/>
    <w:rsid w:val="009128F3"/>
    <w:rsid w:val="00933AA7"/>
    <w:rsid w:val="00936A39"/>
    <w:rsid w:val="009476CA"/>
    <w:rsid w:val="00955FC0"/>
    <w:rsid w:val="00963FD8"/>
    <w:rsid w:val="00981428"/>
    <w:rsid w:val="009839C3"/>
    <w:rsid w:val="009E2A2A"/>
    <w:rsid w:val="00A07A9C"/>
    <w:rsid w:val="00A113B9"/>
    <w:rsid w:val="00A57639"/>
    <w:rsid w:val="00A87B8F"/>
    <w:rsid w:val="00AA1DAA"/>
    <w:rsid w:val="00AC7998"/>
    <w:rsid w:val="00AE32E3"/>
    <w:rsid w:val="00AF7AC4"/>
    <w:rsid w:val="00B2078A"/>
    <w:rsid w:val="00B21217"/>
    <w:rsid w:val="00B25CA1"/>
    <w:rsid w:val="00B47908"/>
    <w:rsid w:val="00B64925"/>
    <w:rsid w:val="00B808FC"/>
    <w:rsid w:val="00B83A29"/>
    <w:rsid w:val="00BA1626"/>
    <w:rsid w:val="00BA4DA0"/>
    <w:rsid w:val="00BD39BE"/>
    <w:rsid w:val="00C02357"/>
    <w:rsid w:val="00C11EF4"/>
    <w:rsid w:val="00C5299C"/>
    <w:rsid w:val="00C70966"/>
    <w:rsid w:val="00CA04CA"/>
    <w:rsid w:val="00CC42B7"/>
    <w:rsid w:val="00CC6902"/>
    <w:rsid w:val="00CE736D"/>
    <w:rsid w:val="00D21F6B"/>
    <w:rsid w:val="00D4657E"/>
    <w:rsid w:val="00D6376F"/>
    <w:rsid w:val="00D73FD3"/>
    <w:rsid w:val="00D97FA8"/>
    <w:rsid w:val="00E41997"/>
    <w:rsid w:val="00E80394"/>
    <w:rsid w:val="00EC6212"/>
    <w:rsid w:val="00EE1008"/>
    <w:rsid w:val="00EE10AB"/>
    <w:rsid w:val="00F239B6"/>
    <w:rsid w:val="00F31BB2"/>
    <w:rsid w:val="00F36744"/>
    <w:rsid w:val="00F55F66"/>
    <w:rsid w:val="00F757D7"/>
    <w:rsid w:val="00F77A3B"/>
    <w:rsid w:val="00F83320"/>
    <w:rsid w:val="00F95AB9"/>
    <w:rsid w:val="00FA3EE6"/>
    <w:rsid w:val="00FC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A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K/PiGWHYC/m/vcuCXg/umszQ6ltgIbmbTnuobPwfs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npMy6KKsNT4LWA0HaGAc/gRbFtEfUb71ZjvMbmzLa0=</DigestValue>
    </Reference>
  </SignedInfo>
  <SignatureValue>gTemKweQKbaRK2HC/1NeEHhFyLLAuKSdUh/PxXxeQPHEjsl/hC+kKaYZy+V1Mw+h
lgsX8kfIQgjBA3njA+r6/A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TWRn5d1WjonTMaUtiogbfinn3OI=</DigestValue>
      </Reference>
      <Reference URI="/word/fontTable.xml?ContentType=application/vnd.openxmlformats-officedocument.wordprocessingml.fontTable+xml">
        <DigestMethod Algorithm="http://www.w3.org/2000/09/xmldsig#sha1"/>
        <DigestValue>wQCYfZ9bx1zukPvWltGBajmtzZM=</DigestValue>
      </Reference>
      <Reference URI="/word/settings.xml?ContentType=application/vnd.openxmlformats-officedocument.wordprocessingml.settings+xml">
        <DigestMethod Algorithm="http://www.w3.org/2000/09/xmldsig#sha1"/>
        <DigestValue>zObvDpfzf3ETSkIQVzukT2UXI+A=</DigestValue>
      </Reference>
      <Reference URI="/word/styles.xml?ContentType=application/vnd.openxmlformats-officedocument.wordprocessingml.styles+xml">
        <DigestMethod Algorithm="http://www.w3.org/2000/09/xmldsig#sha1"/>
        <DigestValue>s7Kse1uDb/mnxSYOM5ZMaMDPEZ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oXL81Mm/k91uVcooWSt+Bw8Wa0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0:51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030-262D-4B42-A6EF-0FB1AC9A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я</cp:lastModifiedBy>
  <cp:revision>73</cp:revision>
  <cp:lastPrinted>2016-11-28T12:34:00Z</cp:lastPrinted>
  <dcterms:created xsi:type="dcterms:W3CDTF">2015-08-28T08:59:00Z</dcterms:created>
  <dcterms:modified xsi:type="dcterms:W3CDTF">2020-08-30T16:08:00Z</dcterms:modified>
</cp:coreProperties>
</file>